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05" w:rsidRDefault="00FC375A" w:rsidP="005C5327">
      <w:pPr>
        <w:jc w:val="center"/>
        <w:rPr>
          <w:sz w:val="44"/>
          <w:szCs w:val="44"/>
        </w:rPr>
      </w:pPr>
      <w:r w:rsidRPr="005C5327">
        <w:rPr>
          <w:sz w:val="44"/>
          <w:szCs w:val="44"/>
        </w:rPr>
        <w:t xml:space="preserve">Generalforsamling </w:t>
      </w:r>
      <w:r w:rsidR="005C5327" w:rsidRPr="005C5327">
        <w:rPr>
          <w:sz w:val="44"/>
          <w:szCs w:val="44"/>
        </w:rPr>
        <w:t xml:space="preserve">i </w:t>
      </w:r>
      <w:r w:rsidRPr="005C5327">
        <w:rPr>
          <w:sz w:val="44"/>
          <w:szCs w:val="44"/>
        </w:rPr>
        <w:t xml:space="preserve">Thorøhuse </w:t>
      </w:r>
      <w:proofErr w:type="spellStart"/>
      <w:r w:rsidRPr="005C5327">
        <w:rPr>
          <w:sz w:val="44"/>
          <w:szCs w:val="44"/>
        </w:rPr>
        <w:t>Bylaug</w:t>
      </w:r>
      <w:proofErr w:type="spellEnd"/>
      <w:r w:rsidRPr="005C5327">
        <w:rPr>
          <w:sz w:val="44"/>
          <w:szCs w:val="44"/>
        </w:rPr>
        <w:t xml:space="preserve"> </w:t>
      </w:r>
      <w:r w:rsidR="00D25E66">
        <w:rPr>
          <w:sz w:val="44"/>
          <w:szCs w:val="44"/>
        </w:rPr>
        <w:t>tors</w:t>
      </w:r>
      <w:r w:rsidRPr="005C5327">
        <w:rPr>
          <w:sz w:val="44"/>
          <w:szCs w:val="44"/>
        </w:rPr>
        <w:t xml:space="preserve">dag d. </w:t>
      </w:r>
      <w:r w:rsidR="009B5F05">
        <w:rPr>
          <w:sz w:val="44"/>
          <w:szCs w:val="44"/>
        </w:rPr>
        <w:t>3</w:t>
      </w:r>
      <w:r w:rsidRPr="005C5327">
        <w:rPr>
          <w:sz w:val="44"/>
          <w:szCs w:val="44"/>
        </w:rPr>
        <w:t xml:space="preserve">. </w:t>
      </w:r>
      <w:r w:rsidR="009B5F05">
        <w:rPr>
          <w:sz w:val="44"/>
          <w:szCs w:val="44"/>
        </w:rPr>
        <w:t>september</w:t>
      </w:r>
      <w:r w:rsidRPr="005C5327">
        <w:rPr>
          <w:sz w:val="44"/>
          <w:szCs w:val="44"/>
        </w:rPr>
        <w:t xml:space="preserve"> </w:t>
      </w:r>
      <w:r w:rsidR="00532317" w:rsidRPr="005C5327">
        <w:rPr>
          <w:sz w:val="44"/>
          <w:szCs w:val="44"/>
        </w:rPr>
        <w:t>20</w:t>
      </w:r>
      <w:r w:rsidR="009B5F05">
        <w:rPr>
          <w:sz w:val="44"/>
          <w:szCs w:val="44"/>
        </w:rPr>
        <w:t>20</w:t>
      </w:r>
      <w:r w:rsidR="001D42B1">
        <w:rPr>
          <w:sz w:val="44"/>
          <w:szCs w:val="44"/>
        </w:rPr>
        <w:t xml:space="preserve"> kl. 18</w:t>
      </w:r>
      <w:r w:rsidR="00001A48">
        <w:rPr>
          <w:sz w:val="44"/>
          <w:szCs w:val="44"/>
        </w:rPr>
        <w:t>3</w:t>
      </w:r>
      <w:r w:rsidR="001D42B1">
        <w:rPr>
          <w:sz w:val="44"/>
          <w:szCs w:val="44"/>
        </w:rPr>
        <w:t>0</w:t>
      </w:r>
      <w:r w:rsidR="00532317" w:rsidRPr="005C5327">
        <w:rPr>
          <w:sz w:val="44"/>
          <w:szCs w:val="44"/>
        </w:rPr>
        <w:t>.</w:t>
      </w:r>
      <w:r w:rsidR="002E62DF">
        <w:rPr>
          <w:sz w:val="44"/>
          <w:szCs w:val="44"/>
        </w:rPr>
        <w:t xml:space="preserve"> </w:t>
      </w:r>
    </w:p>
    <w:p w:rsidR="005C5327" w:rsidRPr="005C5327" w:rsidRDefault="005C5327" w:rsidP="005C5327">
      <w:pPr>
        <w:jc w:val="center"/>
        <w:rPr>
          <w:sz w:val="44"/>
          <w:szCs w:val="44"/>
        </w:rPr>
      </w:pPr>
      <w:r w:rsidRPr="005C5327">
        <w:rPr>
          <w:sz w:val="44"/>
          <w:szCs w:val="44"/>
        </w:rPr>
        <w:t>Afholdt i Thorøhuse Forsamlingshus.</w:t>
      </w:r>
    </w:p>
    <w:p w:rsidR="00532317" w:rsidRDefault="00532317"/>
    <w:p w:rsidR="00532317" w:rsidRDefault="000C5353" w:rsidP="00957882">
      <w:pPr>
        <w:ind w:firstLine="720"/>
      </w:pPr>
      <w:r>
        <w:t>Spisning kl. 18</w:t>
      </w:r>
      <w:r w:rsidR="00001A48">
        <w:t>3</w:t>
      </w:r>
      <w:r>
        <w:t>0</w:t>
      </w:r>
      <w:r w:rsidR="008D7347">
        <w:t>.</w:t>
      </w:r>
    </w:p>
    <w:p w:rsidR="008D7347" w:rsidRDefault="008D7347" w:rsidP="00957882">
      <w:pPr>
        <w:ind w:firstLine="720"/>
      </w:pPr>
      <w:r>
        <w:t>Generalforsamling kl. 1</w:t>
      </w:r>
      <w:r w:rsidR="00BC5D83">
        <w:t>930.</w:t>
      </w:r>
    </w:p>
    <w:p w:rsidR="00AD65C3" w:rsidRDefault="0063572D" w:rsidP="00957882">
      <w:pPr>
        <w:ind w:firstLine="720"/>
      </w:pPr>
      <w:r>
        <w:t>5</w:t>
      </w:r>
      <w:r w:rsidR="00001A48">
        <w:t>0</w:t>
      </w:r>
      <w:r w:rsidR="0019214B">
        <w:t xml:space="preserve"> </w:t>
      </w:r>
      <w:r w:rsidR="0090349F">
        <w:t>stemmeberettigede mødt frem</w:t>
      </w:r>
      <w:r w:rsidR="0019214B">
        <w:t>.</w:t>
      </w:r>
      <w:r w:rsidR="00001A48">
        <w:t xml:space="preserve"> (168</w:t>
      </w:r>
      <w:r w:rsidR="005A0162">
        <w:t xml:space="preserve"> medlemmer </w:t>
      </w:r>
      <w:r w:rsidR="00A528EF">
        <w:t>af forening</w:t>
      </w:r>
      <w:r w:rsidR="009156BE">
        <w:t>e</w:t>
      </w:r>
      <w:r w:rsidR="00A528EF">
        <w:t xml:space="preserve">n </w:t>
      </w:r>
      <w:r w:rsidR="00001A48">
        <w:t>ved udgangen af 2019</w:t>
      </w:r>
      <w:r w:rsidR="005A0162">
        <w:t>)</w:t>
      </w:r>
    </w:p>
    <w:p w:rsidR="008D7347" w:rsidRDefault="00AD65C3" w:rsidP="00A528EF">
      <w:pPr>
        <w:ind w:firstLine="720"/>
      </w:pPr>
      <w:r>
        <w:t>Formanden Bolette bød velkommen.</w:t>
      </w:r>
    </w:p>
    <w:p w:rsidR="008D7347" w:rsidRDefault="008D7347" w:rsidP="008D7347">
      <w:pPr>
        <w:pStyle w:val="Listeafsnit"/>
        <w:numPr>
          <w:ilvl w:val="0"/>
          <w:numId w:val="1"/>
        </w:numPr>
      </w:pPr>
      <w:r>
        <w:t>Valg af dirigent.</w:t>
      </w:r>
    </w:p>
    <w:p w:rsidR="008D7347" w:rsidRDefault="0063572D" w:rsidP="008D7347">
      <w:pPr>
        <w:pStyle w:val="Listeafsnit"/>
      </w:pPr>
      <w:r>
        <w:t>John Pedersen</w:t>
      </w:r>
      <w:r w:rsidR="008D7347">
        <w:t xml:space="preserve"> valgt.</w:t>
      </w:r>
    </w:p>
    <w:p w:rsidR="00BC5D83" w:rsidRDefault="00BC5D83" w:rsidP="008D7347">
      <w:pPr>
        <w:pStyle w:val="Listeafsnit"/>
      </w:pPr>
    </w:p>
    <w:p w:rsidR="00D61F52" w:rsidRDefault="00BC5D83" w:rsidP="00BC5D83">
      <w:pPr>
        <w:pStyle w:val="Listeafsnit"/>
      </w:pPr>
      <w:r>
        <w:t>Dirigenten konstaterede, at indkaldelsesfristen var overholdt</w:t>
      </w:r>
      <w:r w:rsidR="000E612C">
        <w:t xml:space="preserve"> (3 uger)</w:t>
      </w:r>
      <w:r>
        <w:t>. He</w:t>
      </w:r>
      <w:r w:rsidR="00BA1F21">
        <w:t>runder også varslet i Thorøhuse</w:t>
      </w:r>
      <w:r w:rsidR="009156BE">
        <w:t xml:space="preserve"> P</w:t>
      </w:r>
      <w:r w:rsidR="00345046">
        <w:t xml:space="preserve">osten og opslag på pælene. </w:t>
      </w:r>
      <w:r w:rsidR="00AD65C3">
        <w:t xml:space="preserve">Force Majeure </w:t>
      </w:r>
      <w:proofErr w:type="gramStart"/>
      <w:r w:rsidR="00AD65C3">
        <w:t>ift..</w:t>
      </w:r>
      <w:proofErr w:type="gramEnd"/>
      <w:r w:rsidR="00AD65C3">
        <w:t xml:space="preserve"> </w:t>
      </w:r>
      <w:proofErr w:type="spellStart"/>
      <w:r w:rsidR="00AD65C3">
        <w:t>Corona</w:t>
      </w:r>
      <w:proofErr w:type="spellEnd"/>
      <w:r w:rsidR="00AD65C3">
        <w:t>. Derfor generalforsamling i september.</w:t>
      </w:r>
    </w:p>
    <w:p w:rsidR="005C5327" w:rsidRDefault="005C5327" w:rsidP="008D7347">
      <w:pPr>
        <w:pStyle w:val="Listeafsnit"/>
      </w:pPr>
    </w:p>
    <w:p w:rsidR="00D61F52" w:rsidRDefault="00D61F52" w:rsidP="000C06D2">
      <w:pPr>
        <w:pStyle w:val="Listeafsnit"/>
        <w:numPr>
          <w:ilvl w:val="0"/>
          <w:numId w:val="1"/>
        </w:numPr>
      </w:pPr>
      <w:r>
        <w:t>Valg af referent. Jeppe Nielsen valgt.</w:t>
      </w:r>
    </w:p>
    <w:p w:rsidR="009619E5" w:rsidRDefault="009619E5" w:rsidP="009619E5">
      <w:pPr>
        <w:pStyle w:val="Listeafsnit"/>
      </w:pPr>
    </w:p>
    <w:p w:rsidR="00D61F52" w:rsidRDefault="00D61F52" w:rsidP="00913029">
      <w:pPr>
        <w:pStyle w:val="Listeafsnit"/>
        <w:numPr>
          <w:ilvl w:val="0"/>
          <w:numId w:val="1"/>
        </w:numPr>
      </w:pPr>
      <w:r>
        <w:t>Bestyrelsens beretning</w:t>
      </w:r>
      <w:r w:rsidR="00E15B10">
        <w:t>. Fremlagt af formanden Bolette</w:t>
      </w:r>
      <w:r w:rsidR="008B400C">
        <w:t xml:space="preserve"> Eggers</w:t>
      </w:r>
      <w:r w:rsidR="00E15B10">
        <w:t>.</w:t>
      </w:r>
    </w:p>
    <w:p w:rsidR="00AD65C3" w:rsidRDefault="00AD65C3" w:rsidP="00AD65C3">
      <w:pPr>
        <w:pStyle w:val="Listeafsnit"/>
      </w:pPr>
    </w:p>
    <w:p w:rsidR="00AD65C3" w:rsidRDefault="00AD65C3" w:rsidP="00AD65C3">
      <w:pPr>
        <w:ind w:left="720"/>
      </w:pPr>
      <w:r>
        <w:t xml:space="preserve">Gennemgang af årets begivenheder. </w:t>
      </w:r>
    </w:p>
    <w:p w:rsidR="00AD65C3" w:rsidRDefault="00AD65C3" w:rsidP="00AD65C3">
      <w:pPr>
        <w:ind w:left="720"/>
      </w:pPr>
      <w:r>
        <w:t>Strandrensningen blev aflyst. Ny kommer senere.</w:t>
      </w:r>
    </w:p>
    <w:p w:rsidR="00AD65C3" w:rsidRDefault="00AD65C3" w:rsidP="00AD65C3">
      <w:pPr>
        <w:ind w:left="720"/>
      </w:pPr>
      <w:r>
        <w:t xml:space="preserve">§ 18 turen gik til Clay </w:t>
      </w:r>
      <w:r w:rsidR="00345046">
        <w:t xml:space="preserve">Museet </w:t>
      </w:r>
      <w:r>
        <w:t>i Middelfart. Midler fra kommunen til formålet</w:t>
      </w:r>
      <w:r w:rsidR="00345046">
        <w:t xml:space="preserve"> søges hvert år</w:t>
      </w:r>
      <w:r>
        <w:t>. Det var 5. gang i år.</w:t>
      </w:r>
    </w:p>
    <w:p w:rsidR="00AD65C3" w:rsidRDefault="00AD65C3" w:rsidP="00AD65C3">
      <w:pPr>
        <w:ind w:left="720"/>
      </w:pPr>
      <w:r>
        <w:t xml:space="preserve">Delfinen blev fjernet sidste sommer ved hjælp af svendeklubben. </w:t>
      </w:r>
    </w:p>
    <w:p w:rsidR="00AD65C3" w:rsidRDefault="00AD65C3" w:rsidP="00AD65C3">
      <w:pPr>
        <w:ind w:left="720"/>
      </w:pPr>
      <w:r>
        <w:t>Badebroen har ikke haft uforudsete udgifter. Ansøgning om bade</w:t>
      </w:r>
      <w:r w:rsidR="00345046">
        <w:t xml:space="preserve">/omklædnings </w:t>
      </w:r>
      <w:r>
        <w:t>hytte</w:t>
      </w:r>
      <w:r w:rsidR="00342363">
        <w:t xml:space="preserve"> på selve badebroen</w:t>
      </w:r>
      <w:r>
        <w:t xml:space="preserve"> undlod </w:t>
      </w:r>
      <w:proofErr w:type="spellStart"/>
      <w:r>
        <w:t>Bylauget</w:t>
      </w:r>
      <w:proofErr w:type="spellEnd"/>
      <w:r>
        <w:t xml:space="preserve"> at</w:t>
      </w:r>
      <w:r w:rsidR="00345046">
        <w:t xml:space="preserve"> </w:t>
      </w:r>
      <w:r>
        <w:t>gå ind i.</w:t>
      </w:r>
    </w:p>
    <w:p w:rsidR="00AD65C3" w:rsidRDefault="00AD65C3" w:rsidP="00AD65C3">
      <w:pPr>
        <w:ind w:left="720"/>
      </w:pPr>
      <w:r>
        <w:t xml:space="preserve">Sommerhygge i forsamlingshuset </w:t>
      </w:r>
      <w:r w:rsidR="006764FE">
        <w:t>11</w:t>
      </w:r>
      <w:r>
        <w:t>. juli.</w:t>
      </w:r>
      <w:r w:rsidR="006764FE">
        <w:t xml:space="preserve"> Hans Henrik spilled</w:t>
      </w:r>
      <w:r w:rsidR="00251F62">
        <w:t>e</w:t>
      </w:r>
      <w:r w:rsidR="006764FE">
        <w:t xml:space="preserve">. 34 deltog. </w:t>
      </w:r>
    </w:p>
    <w:p w:rsidR="00AD65C3" w:rsidRDefault="00AD65C3" w:rsidP="00AD65C3">
      <w:pPr>
        <w:ind w:left="720"/>
      </w:pPr>
      <w:r>
        <w:t>Årets Landsby blev der ikke søgt om midler til.</w:t>
      </w:r>
      <w:r w:rsidR="006764FE">
        <w:t xml:space="preserve"> Temaet passede ikke ind.</w:t>
      </w:r>
    </w:p>
    <w:p w:rsidR="00AD65C3" w:rsidRDefault="00AD65C3" w:rsidP="00AD65C3">
      <w:pPr>
        <w:ind w:left="720"/>
      </w:pPr>
      <w:r>
        <w:t xml:space="preserve">Bogormen etableret efter inspiration </w:t>
      </w:r>
      <w:r w:rsidR="0026626E">
        <w:t>fra Saltofte. Hanne Y.</w:t>
      </w:r>
      <w:r w:rsidR="00D11525">
        <w:t xml:space="preserve"> og Inger</w:t>
      </w:r>
      <w:r w:rsidR="0026626E">
        <w:t xml:space="preserve"> Lerche</w:t>
      </w:r>
      <w:r w:rsidR="00D11525">
        <w:t xml:space="preserve"> er tovholdere.</w:t>
      </w:r>
    </w:p>
    <w:p w:rsidR="00D11525" w:rsidRDefault="00D11525" w:rsidP="00AD65C3">
      <w:pPr>
        <w:ind w:left="720"/>
      </w:pPr>
      <w:r>
        <w:t>Multi</w:t>
      </w:r>
      <w:r w:rsidR="006764FE">
        <w:t>funktionelle</w:t>
      </w:r>
      <w:r>
        <w:t xml:space="preserve"> stier. Pt. til høring i kommunen. Deadline i morgen. ”Sikker skolevej”.</w:t>
      </w:r>
      <w:r w:rsidR="006764FE">
        <w:t xml:space="preserve"> Et samarbejde mellem Assens og Ebberup Lokalråd.</w:t>
      </w:r>
    </w:p>
    <w:p w:rsidR="006764FE" w:rsidRDefault="006764FE" w:rsidP="00AD65C3">
      <w:pPr>
        <w:ind w:left="720"/>
      </w:pPr>
    </w:p>
    <w:p w:rsidR="00D11525" w:rsidRDefault="00D11525" w:rsidP="00AD65C3">
      <w:pPr>
        <w:ind w:left="720"/>
      </w:pPr>
      <w:r>
        <w:lastRenderedPageBreak/>
        <w:t xml:space="preserve">Nabohjælp </w:t>
      </w:r>
      <w:r w:rsidR="0026626E">
        <w:t xml:space="preserve">infomøde afholdtes </w:t>
      </w:r>
      <w:r>
        <w:t>november</w:t>
      </w:r>
      <w:r w:rsidR="0026626E">
        <w:t xml:space="preserve"> 19</w:t>
      </w:r>
      <w:r>
        <w:t xml:space="preserve"> efter 3 indbrud i byen</w:t>
      </w:r>
      <w:r w:rsidR="0026626E">
        <w:t xml:space="preserve"> indenfor en kort periode</w:t>
      </w:r>
      <w:r>
        <w:t>. Der er 50 husstande tilmeldt ordningen.</w:t>
      </w:r>
      <w:r w:rsidR="006764FE">
        <w:t xml:space="preserve"> Hent </w:t>
      </w:r>
      <w:proofErr w:type="spellStart"/>
      <w:r>
        <w:t>App</w:t>
      </w:r>
      <w:r w:rsidR="006764FE">
        <w:t>’en</w:t>
      </w:r>
      <w:proofErr w:type="spellEnd"/>
      <w:r w:rsidR="006764FE">
        <w:t xml:space="preserve"> ned på Jeres telefon</w:t>
      </w:r>
      <w:r>
        <w:t>.</w:t>
      </w:r>
      <w:r w:rsidR="006764FE">
        <w:t xml:space="preserve"> Richardt Andersen fra Det Kriminalpræventive Råd holdt oplæg.</w:t>
      </w:r>
    </w:p>
    <w:p w:rsidR="00D11525" w:rsidRDefault="00D11525" w:rsidP="00AD65C3">
      <w:pPr>
        <w:ind w:left="720"/>
      </w:pPr>
      <w:r>
        <w:t>”H” sagen nu afsluttet. Thorøhuse staves nu med h. Mange instanser involveret i processen.</w:t>
      </w:r>
    </w:p>
    <w:p w:rsidR="00D11525" w:rsidRDefault="00D11525" w:rsidP="00AD65C3">
      <w:pPr>
        <w:ind w:left="720"/>
      </w:pPr>
      <w:r>
        <w:t>Sagen lykkedes takket være Jørgen Eg og øen Thorø, der nu også staves med h. Reception af-</w:t>
      </w:r>
    </w:p>
    <w:p w:rsidR="00D11525" w:rsidRDefault="00D11525" w:rsidP="00AD65C3">
      <w:pPr>
        <w:ind w:left="720"/>
      </w:pPr>
      <w:proofErr w:type="gramStart"/>
      <w:r>
        <w:t>holdt</w:t>
      </w:r>
      <w:proofErr w:type="gramEnd"/>
      <w:r>
        <w:t xml:space="preserve"> både på Thorø og i forsamlingshuset.</w:t>
      </w:r>
      <w:r w:rsidR="006764FE">
        <w:t xml:space="preserve"> De Thorøhuse Spillemænd underholdt.</w:t>
      </w:r>
    </w:p>
    <w:p w:rsidR="00D11525" w:rsidRDefault="00D11525" w:rsidP="00AD65C3">
      <w:pPr>
        <w:ind w:left="720"/>
      </w:pPr>
      <w:r>
        <w:t>Hjertestarterkursus gennemføres hvert år. Opfordring til at møde op på kurserne.</w:t>
      </w:r>
      <w:r w:rsidR="007E0724">
        <w:tab/>
      </w:r>
    </w:p>
    <w:p w:rsidR="00D11525" w:rsidRDefault="00D11525" w:rsidP="00AD65C3">
      <w:pPr>
        <w:ind w:left="720"/>
      </w:pPr>
      <w:r>
        <w:t>Jacob Gades 140 års fødselsdag blev fejret d. 29. november. 50 var mødt op.</w:t>
      </w:r>
      <w:r w:rsidR="007E0724">
        <w:t xml:space="preserve"> Heraf 13 bø</w:t>
      </w:r>
      <w:r w:rsidR="00A82EE4">
        <w:t>r</w:t>
      </w:r>
      <w:r w:rsidR="007E0724">
        <w:t>n. 2 Dansere fra odenseansk danseskole op</w:t>
      </w:r>
      <w:r>
        <w:t>trådte i forsamlingshus med tango dans.</w:t>
      </w:r>
    </w:p>
    <w:p w:rsidR="007E0724" w:rsidRDefault="007E0724" w:rsidP="00AD65C3">
      <w:pPr>
        <w:ind w:left="720"/>
      </w:pPr>
      <w:r>
        <w:t>Tilflyttere. Jonna fra Jacob Gades</w:t>
      </w:r>
      <w:r w:rsidR="00342363">
        <w:t xml:space="preserve"> V</w:t>
      </w:r>
      <w:bookmarkStart w:id="0" w:name="_GoBack"/>
      <w:bookmarkEnd w:id="0"/>
      <w:r>
        <w:t>ej</w:t>
      </w:r>
      <w:r w:rsidR="00081A4B">
        <w:t xml:space="preserve"> 23, tv.,</w:t>
      </w:r>
      <w:r>
        <w:t xml:space="preserve"> præsenterede sig.</w:t>
      </w:r>
      <w:r w:rsidR="00081A4B">
        <w:t xml:space="preserve"> Kommer fra Høed og er vendt tilbage</w:t>
      </w:r>
      <w:r w:rsidR="0026626E">
        <w:t xml:space="preserve"> til egnen</w:t>
      </w:r>
      <w:r w:rsidR="00081A4B">
        <w:t>.</w:t>
      </w:r>
    </w:p>
    <w:p w:rsidR="00D11525" w:rsidRDefault="00D11525" w:rsidP="00AD65C3">
      <w:pPr>
        <w:ind w:left="720"/>
      </w:pPr>
      <w:r>
        <w:t>Arrangement med Sandager koret og ønskekoncert d. 1. marts. Succes der vil blive gentaget.</w:t>
      </w:r>
    </w:p>
    <w:p w:rsidR="00D11525" w:rsidRDefault="00D11525" w:rsidP="00AD65C3">
      <w:pPr>
        <w:ind w:left="720"/>
      </w:pPr>
      <w:r>
        <w:t xml:space="preserve">Tak til forsamlingshuset for </w:t>
      </w:r>
      <w:r w:rsidR="0026626E">
        <w:t>lån af huset</w:t>
      </w:r>
      <w:r>
        <w:t>.</w:t>
      </w:r>
    </w:p>
    <w:p w:rsidR="00D11525" w:rsidRDefault="00D11525" w:rsidP="00AD65C3">
      <w:pPr>
        <w:ind w:left="720"/>
      </w:pPr>
      <w:r>
        <w:t xml:space="preserve">Tak til redaktøren Bjarne for </w:t>
      </w:r>
      <w:r w:rsidR="0026626E">
        <w:t xml:space="preserve">arbejdet med </w:t>
      </w:r>
      <w:r>
        <w:t>Thorøhuse</w:t>
      </w:r>
      <w:r w:rsidR="009156BE">
        <w:t xml:space="preserve"> P</w:t>
      </w:r>
      <w:r>
        <w:t>osten.</w:t>
      </w:r>
    </w:p>
    <w:p w:rsidR="00D11525" w:rsidRDefault="007E0724" w:rsidP="00AD65C3">
      <w:pPr>
        <w:ind w:left="720"/>
      </w:pPr>
      <w:r>
        <w:t>Thorøhuse</w:t>
      </w:r>
      <w:r w:rsidR="009156BE">
        <w:t xml:space="preserve"> P</w:t>
      </w:r>
      <w:r>
        <w:t xml:space="preserve">osten </w:t>
      </w:r>
      <w:r w:rsidR="008F6998">
        <w:t xml:space="preserve">holder sig fra </w:t>
      </w:r>
      <w:r>
        <w:t xml:space="preserve">at bringe </w:t>
      </w:r>
      <w:r w:rsidR="008F6998">
        <w:t>fnidder</w:t>
      </w:r>
      <w:r>
        <w:t xml:space="preserve"> fnadder </w:t>
      </w:r>
      <w:r w:rsidR="008F6998">
        <w:t>og sladder, men bringer gode historier.</w:t>
      </w:r>
    </w:p>
    <w:p w:rsidR="008F6998" w:rsidRDefault="00A82EE4" w:rsidP="00AD65C3">
      <w:pPr>
        <w:ind w:left="720"/>
      </w:pPr>
      <w:r>
        <w:t>Tak til Kurt Pedersen for hjælp til vedligeholdelse af badebroen.</w:t>
      </w:r>
    </w:p>
    <w:p w:rsidR="008F6998" w:rsidRDefault="008F6998" w:rsidP="00AD65C3">
      <w:pPr>
        <w:ind w:left="720"/>
      </w:pPr>
      <w:r>
        <w:t>Tak til Assens Kom</w:t>
      </w:r>
      <w:r w:rsidR="007E0724">
        <w:t>mune div. tilskud.</w:t>
      </w:r>
    </w:p>
    <w:p w:rsidR="008F6998" w:rsidRDefault="008F6998" w:rsidP="00AD65C3">
      <w:pPr>
        <w:ind w:left="720"/>
      </w:pPr>
      <w:r>
        <w:t xml:space="preserve">Tak for godt samarbejde med </w:t>
      </w:r>
      <w:r w:rsidR="007E0724">
        <w:t xml:space="preserve">ansatte i </w:t>
      </w:r>
      <w:r>
        <w:t>kommunen og politikere.</w:t>
      </w:r>
    </w:p>
    <w:p w:rsidR="008F6998" w:rsidRDefault="008F6998" w:rsidP="00AD65C3">
      <w:pPr>
        <w:ind w:left="720"/>
      </w:pPr>
      <w:r>
        <w:t>Tak til anno</w:t>
      </w:r>
      <w:r w:rsidR="007E0724">
        <w:t>n</w:t>
      </w:r>
      <w:r>
        <w:t>cører</w:t>
      </w:r>
      <w:r w:rsidR="0026626E">
        <w:t>.</w:t>
      </w:r>
    </w:p>
    <w:p w:rsidR="008F6998" w:rsidRDefault="007716F3" w:rsidP="00AD65C3">
      <w:pPr>
        <w:ind w:left="720"/>
      </w:pPr>
      <w:r>
        <w:t xml:space="preserve">Tak til </w:t>
      </w:r>
      <w:r w:rsidR="008F6998">
        <w:t>bestyrelse</w:t>
      </w:r>
      <w:r>
        <w:t>n</w:t>
      </w:r>
      <w:r w:rsidR="00342363">
        <w:t xml:space="preserve"> og revisoren</w:t>
      </w:r>
      <w:r>
        <w:t xml:space="preserve"> for godt arbejde</w:t>
      </w:r>
      <w:r w:rsidR="007E0724">
        <w:t>.</w:t>
      </w:r>
    </w:p>
    <w:p w:rsidR="008F6998" w:rsidRDefault="007716F3" w:rsidP="00AD65C3">
      <w:pPr>
        <w:ind w:left="720"/>
      </w:pPr>
      <w:r>
        <w:t>Endelig en opfordring til at sende mailadresse til redaktøren, så posten kan modtages digitalt også.</w:t>
      </w:r>
    </w:p>
    <w:p w:rsidR="008F6998" w:rsidRDefault="008F6998" w:rsidP="00AD65C3">
      <w:pPr>
        <w:ind w:left="720"/>
      </w:pPr>
    </w:p>
    <w:p w:rsidR="008F6998" w:rsidRDefault="008F6998" w:rsidP="00AD65C3">
      <w:pPr>
        <w:ind w:left="720"/>
      </w:pPr>
      <w:r>
        <w:t>Palle holdt lille oplæg om de multifunktionelle stier. Påbegyndte arbejdet for at få sti fra Næsgade</w:t>
      </w:r>
      <w:r w:rsidR="0026626E">
        <w:t xml:space="preserve"> </w:t>
      </w:r>
      <w:r>
        <w:t>til Ebberup? Viste sig at andre lokalråd var i gang med tilsvarende ideer. Indkaldt til møde med</w:t>
      </w:r>
      <w:r w:rsidR="0026626E">
        <w:t xml:space="preserve"> </w:t>
      </w:r>
      <w:r>
        <w:t>politikere. 3 møder afholdt i alt. Ansøgning indsendt til kommunen. Budgetarbejde pågår nu. Oplæg</w:t>
      </w:r>
      <w:r w:rsidR="0026626E">
        <w:t xml:space="preserve"> </w:t>
      </w:r>
      <w:r>
        <w:t>fra kommunen om et stisystem på i alt 70 km. Grund til optimisme</w:t>
      </w:r>
      <w:r w:rsidR="00081A4B">
        <w:t>. Stor bevågenhed på</w:t>
      </w:r>
      <w:r>
        <w:t xml:space="preserve"> projektet.</w:t>
      </w:r>
    </w:p>
    <w:p w:rsidR="00081A4B" w:rsidRDefault="00081A4B" w:rsidP="00AD65C3">
      <w:pPr>
        <w:ind w:left="720"/>
      </w:pPr>
    </w:p>
    <w:p w:rsidR="00081A4B" w:rsidRDefault="00081A4B" w:rsidP="00AD65C3">
      <w:pPr>
        <w:ind w:left="720"/>
      </w:pPr>
      <w:r>
        <w:t>Beretningen blev herefter godkendt.</w:t>
      </w:r>
    </w:p>
    <w:p w:rsidR="008F6998" w:rsidRDefault="008F6998" w:rsidP="00AD65C3">
      <w:pPr>
        <w:ind w:left="720"/>
      </w:pPr>
    </w:p>
    <w:p w:rsidR="00DB43B4" w:rsidRDefault="00DB43B4" w:rsidP="00DB43B4">
      <w:pPr>
        <w:pStyle w:val="Listeafsnit"/>
      </w:pPr>
    </w:p>
    <w:p w:rsidR="006B2294" w:rsidRDefault="00E15B10" w:rsidP="00913029">
      <w:pPr>
        <w:pStyle w:val="Listeafsnit"/>
        <w:numPr>
          <w:ilvl w:val="0"/>
          <w:numId w:val="1"/>
        </w:numPr>
      </w:pPr>
      <w:r>
        <w:t xml:space="preserve">Fremlæggelse og godkendelse af årsregnskabet. Omdelt i kopi og gennemgået af kassereren Palle Isaksen. </w:t>
      </w:r>
      <w:r w:rsidR="00003410">
        <w:t>F</w:t>
      </w:r>
      <w:r>
        <w:t xml:space="preserve">remlagt </w:t>
      </w:r>
      <w:r w:rsidR="00AE6BA3">
        <w:t>via projektor</w:t>
      </w:r>
      <w:r>
        <w:t>.</w:t>
      </w:r>
    </w:p>
    <w:p w:rsidR="00357323" w:rsidRDefault="00357323" w:rsidP="00357323">
      <w:pPr>
        <w:pStyle w:val="Listeafsnit"/>
      </w:pPr>
    </w:p>
    <w:p w:rsidR="00544A7C" w:rsidRDefault="008171FE" w:rsidP="00E15B10">
      <w:pPr>
        <w:ind w:left="720"/>
      </w:pPr>
      <w:r>
        <w:lastRenderedPageBreak/>
        <w:t>Regnskabet herefter godkendt.</w:t>
      </w:r>
    </w:p>
    <w:p w:rsidR="00757E2A" w:rsidRDefault="00757E2A" w:rsidP="00E15B10">
      <w:pPr>
        <w:ind w:left="720"/>
      </w:pPr>
    </w:p>
    <w:p w:rsidR="00003410" w:rsidRDefault="00003410" w:rsidP="00E15B10">
      <w:pPr>
        <w:ind w:left="720"/>
      </w:pPr>
      <w:r>
        <w:t>Palle gennemgik herefter regnskabet for Borgergruppen</w:t>
      </w:r>
      <w:r w:rsidR="00544A7C">
        <w:t>.</w:t>
      </w:r>
      <w:r w:rsidR="00081A4B">
        <w:t xml:space="preserve"> (Samarbejde mellem </w:t>
      </w:r>
      <w:proofErr w:type="spellStart"/>
      <w:r w:rsidR="00081A4B">
        <w:t>bylauget</w:t>
      </w:r>
      <w:proofErr w:type="spellEnd"/>
      <w:r w:rsidR="00081A4B">
        <w:t xml:space="preserve"> og forsamlingshuset).</w:t>
      </w:r>
      <w:r w:rsidR="00001A48">
        <w:t xml:space="preserve"> Også fremlagt på projektor.</w:t>
      </w:r>
    </w:p>
    <w:p w:rsidR="00001A48" w:rsidRDefault="00001A48" w:rsidP="00E15B10">
      <w:pPr>
        <w:ind w:left="720"/>
      </w:pPr>
    </w:p>
    <w:p w:rsidR="00001A48" w:rsidRDefault="00001A48" w:rsidP="00E15B10">
      <w:pPr>
        <w:ind w:left="720"/>
      </w:pPr>
      <w:r>
        <w:t>Herefter kort kaffepause.</w:t>
      </w:r>
    </w:p>
    <w:p w:rsidR="00003410" w:rsidRDefault="00003410" w:rsidP="00E15B10">
      <w:pPr>
        <w:ind w:left="720"/>
      </w:pPr>
    </w:p>
    <w:p w:rsidR="00AE6BA3" w:rsidRDefault="008171FE" w:rsidP="00AE6BA3">
      <w:pPr>
        <w:pStyle w:val="Listeafsnit"/>
        <w:numPr>
          <w:ilvl w:val="0"/>
          <w:numId w:val="1"/>
        </w:numPr>
      </w:pPr>
      <w:r>
        <w:t>Forslag fr</w:t>
      </w:r>
      <w:r w:rsidR="00AE6BA3">
        <w:t xml:space="preserve">a </w:t>
      </w:r>
      <w:r w:rsidR="00001A48">
        <w:t>bestyrelsen</w:t>
      </w:r>
      <w:r w:rsidR="00AE6BA3">
        <w:t xml:space="preserve">. </w:t>
      </w:r>
      <w:r w:rsidR="00E5016B">
        <w:t xml:space="preserve"> </w:t>
      </w:r>
    </w:p>
    <w:p w:rsidR="00E5016B" w:rsidRDefault="00342363" w:rsidP="003122BB">
      <w:pPr>
        <w:ind w:left="720"/>
      </w:pPr>
      <w:r>
        <w:t>Ingen forslag.</w:t>
      </w:r>
    </w:p>
    <w:p w:rsidR="00BF3C29" w:rsidRDefault="00BF3C29" w:rsidP="00BF3C29">
      <w:pPr>
        <w:pStyle w:val="Listeafsnit"/>
      </w:pPr>
    </w:p>
    <w:p w:rsidR="00001A48" w:rsidRDefault="00001A48" w:rsidP="008171FE">
      <w:pPr>
        <w:pStyle w:val="Listeafsnit"/>
        <w:numPr>
          <w:ilvl w:val="0"/>
          <w:numId w:val="1"/>
        </w:numPr>
      </w:pPr>
      <w:r>
        <w:t>Forslag fra medlemmerne.</w:t>
      </w:r>
    </w:p>
    <w:p w:rsidR="00F27BBD" w:rsidRDefault="00F27BBD" w:rsidP="000530CA">
      <w:pPr>
        <w:pStyle w:val="Listeafsnit"/>
      </w:pPr>
      <w:r>
        <w:t>(Skal ifølge vedtægterne fremsendes til bestyrelsen 14 dage før generalforsamlingen).</w:t>
      </w:r>
    </w:p>
    <w:p w:rsidR="00F27BBD" w:rsidRDefault="00F27BBD" w:rsidP="000530CA">
      <w:pPr>
        <w:pStyle w:val="Listeafsnit"/>
      </w:pPr>
      <w:r>
        <w:t>2 forslag modtaget. (Forslagene skal offentliggøres senest en uge før generalforsamlingen). Er også sket.</w:t>
      </w:r>
    </w:p>
    <w:p w:rsidR="00F27BBD" w:rsidRDefault="00F27BBD" w:rsidP="000530CA">
      <w:pPr>
        <w:pStyle w:val="Listeafsnit"/>
      </w:pPr>
    </w:p>
    <w:p w:rsidR="00F27BBD" w:rsidRDefault="00F27BBD" w:rsidP="000530CA">
      <w:pPr>
        <w:pStyle w:val="Listeafsnit"/>
      </w:pPr>
      <w:r>
        <w:t>Forslag fra Mogens og Suzanne, Jacob Gades</w:t>
      </w:r>
      <w:r w:rsidR="00342363">
        <w:t xml:space="preserve"> V</w:t>
      </w:r>
      <w:r>
        <w:t>ej</w:t>
      </w:r>
      <w:r w:rsidR="00342363">
        <w:t xml:space="preserve"> vedr. trafikken på Jacob Gades V</w:t>
      </w:r>
      <w:r>
        <w:t>ej samt et forslag vedr. strandrensning.</w:t>
      </w:r>
    </w:p>
    <w:p w:rsidR="00F27BBD" w:rsidRDefault="00F27BBD" w:rsidP="000530CA">
      <w:pPr>
        <w:pStyle w:val="Listeafsnit"/>
      </w:pPr>
    </w:p>
    <w:p w:rsidR="004D048B" w:rsidRDefault="00F27BBD" w:rsidP="000530CA">
      <w:pPr>
        <w:pStyle w:val="Listeafsnit"/>
      </w:pPr>
      <w:r>
        <w:t>Kan der evt. laves hastighedsbegrænsning på 20 km/t.</w:t>
      </w:r>
      <w:r w:rsidR="00A0230C">
        <w:t xml:space="preserve"> på Jacob Gades</w:t>
      </w:r>
      <w:r w:rsidR="00342363">
        <w:t xml:space="preserve"> V</w:t>
      </w:r>
      <w:r w:rsidR="00A0230C">
        <w:t>ej</w:t>
      </w:r>
      <w:r>
        <w:t>?</w:t>
      </w:r>
    </w:p>
    <w:p w:rsidR="004D048B" w:rsidRDefault="004D048B" w:rsidP="000530CA">
      <w:pPr>
        <w:pStyle w:val="Listeafsnit"/>
      </w:pPr>
    </w:p>
    <w:p w:rsidR="004D048B" w:rsidRDefault="004D048B" w:rsidP="000530CA">
      <w:pPr>
        <w:pStyle w:val="Listeafsnit"/>
      </w:pPr>
      <w:r>
        <w:t>Bolette svarede på forslaget. Forståelse for problemet. Stor trafikbelastning på Jacob Gades</w:t>
      </w:r>
      <w:r w:rsidR="00342363">
        <w:t xml:space="preserve"> V</w:t>
      </w:r>
      <w:r>
        <w:t xml:space="preserve">ej. Især efter </w:t>
      </w:r>
      <w:proofErr w:type="spellStart"/>
      <w:r>
        <w:t>Coronakrisen</w:t>
      </w:r>
      <w:proofErr w:type="spellEnd"/>
      <w:r>
        <w:t>. Også behov for beboerparkering på Jacob Gades</w:t>
      </w:r>
      <w:r w:rsidR="00342363">
        <w:t xml:space="preserve"> V</w:t>
      </w:r>
      <w:r>
        <w:t xml:space="preserve">ej. Det vil formentlig blive vanskeligt at få lavet bump, men </w:t>
      </w:r>
      <w:proofErr w:type="spellStart"/>
      <w:r>
        <w:t>bylauget</w:t>
      </w:r>
      <w:proofErr w:type="spellEnd"/>
      <w:r>
        <w:t xml:space="preserve"> vil gerne arbejde på at få lavet hastighedsbegræns-</w:t>
      </w:r>
    </w:p>
    <w:p w:rsidR="004D048B" w:rsidRDefault="004D048B" w:rsidP="000530CA">
      <w:pPr>
        <w:pStyle w:val="Listeafsnit"/>
      </w:pPr>
      <w:proofErr w:type="spellStart"/>
      <w:proofErr w:type="gramStart"/>
      <w:r>
        <w:t>ning</w:t>
      </w:r>
      <w:proofErr w:type="spellEnd"/>
      <w:proofErr w:type="gramEnd"/>
      <w:r>
        <w:t xml:space="preserve">. Der skal udarbejdes et udkast til forvaltningen. (Jimmy Rahbek). (Dan </w:t>
      </w:r>
      <w:proofErr w:type="spellStart"/>
      <w:r>
        <w:t>Görtz</w:t>
      </w:r>
      <w:proofErr w:type="spellEnd"/>
      <w:r>
        <w:t>).</w:t>
      </w:r>
    </w:p>
    <w:p w:rsidR="004D048B" w:rsidRDefault="004D048B" w:rsidP="000530CA">
      <w:pPr>
        <w:pStyle w:val="Listeafsnit"/>
      </w:pPr>
    </w:p>
    <w:p w:rsidR="004F1321" w:rsidRDefault="004D048B" w:rsidP="004F1321">
      <w:pPr>
        <w:pStyle w:val="Listeafsnit"/>
      </w:pPr>
      <w:r>
        <w:t xml:space="preserve">Kirsten </w:t>
      </w:r>
      <w:r w:rsidR="00342363">
        <w:t>Andersen</w:t>
      </w:r>
      <w:r>
        <w:t>: Behov for at få Drejet med.</w:t>
      </w:r>
    </w:p>
    <w:p w:rsidR="004F1321" w:rsidRDefault="004D048B" w:rsidP="004F1321">
      <w:pPr>
        <w:pStyle w:val="Listeafsnit"/>
      </w:pPr>
      <w:r>
        <w:t>Mogens: Trafikbelastningen er øget.</w:t>
      </w:r>
      <w:r w:rsidR="004F1321" w:rsidRPr="004F1321">
        <w:t xml:space="preserve"> </w:t>
      </w:r>
      <w:r w:rsidR="004F1321">
        <w:t>Ny situation i forhold til samme problemer for 15 år siden. Vi er mange beboere, der ønsker at værne om naturen og som er flyttet hertil pga. naturen.</w:t>
      </w:r>
    </w:p>
    <w:p w:rsidR="004D048B" w:rsidRDefault="004F1321" w:rsidP="000530CA">
      <w:pPr>
        <w:pStyle w:val="Listeafsnit"/>
      </w:pPr>
      <w:r>
        <w:t>Lauritz: Også behov for hastighedsbegrænsning på Saltoftevej.</w:t>
      </w:r>
    </w:p>
    <w:p w:rsidR="00234388" w:rsidRDefault="004F1321" w:rsidP="004F1321">
      <w:pPr>
        <w:pStyle w:val="Listeafsnit"/>
      </w:pPr>
      <w:r>
        <w:t xml:space="preserve">Vibeke: </w:t>
      </w:r>
      <w:r w:rsidR="00234388">
        <w:t>Har forsøgt at lave trafikchikaner ved at parkere biler på begge sider af vejen.</w:t>
      </w:r>
    </w:p>
    <w:p w:rsidR="007A35E5" w:rsidRDefault="004F1321" w:rsidP="004F1321">
      <w:pPr>
        <w:pStyle w:val="Listeafsnit"/>
      </w:pPr>
      <w:r>
        <w:t xml:space="preserve">Lise A: </w:t>
      </w:r>
      <w:r w:rsidR="00234388">
        <w:t>Er der lavet nogen trafiktælling?</w:t>
      </w:r>
      <w:r w:rsidR="007A35E5">
        <w:t xml:space="preserve"> For år tilbage var der forslag fremme om at etablere p-plads ved</w:t>
      </w:r>
      <w:r>
        <w:t xml:space="preserve"> </w:t>
      </w:r>
      <w:r w:rsidR="007A35E5">
        <w:t>indkørslen til byen. Kan det f</w:t>
      </w:r>
      <w:r>
        <w:t>orsøges igen?</w:t>
      </w:r>
    </w:p>
    <w:p w:rsidR="007A35E5" w:rsidRDefault="004F1321" w:rsidP="004F1321">
      <w:pPr>
        <w:pStyle w:val="Listeafsnit"/>
      </w:pPr>
      <w:r>
        <w:t>Suzanne:</w:t>
      </w:r>
      <w:r w:rsidR="007A35E5">
        <w:t xml:space="preserve"> Bekymret for </w:t>
      </w:r>
      <w:r>
        <w:t xml:space="preserve">de mange </w:t>
      </w:r>
      <w:r w:rsidR="007A35E5">
        <w:t>små børn i byen.</w:t>
      </w:r>
    </w:p>
    <w:p w:rsidR="007A35E5" w:rsidRDefault="004F1321" w:rsidP="004F1321">
      <w:pPr>
        <w:pStyle w:val="Listeafsnit"/>
      </w:pPr>
      <w:r>
        <w:t>M</w:t>
      </w:r>
      <w:r w:rsidR="007A35E5">
        <w:t>ogens: Havde håb om 20 km/t begrænsning. Herefter kan man</w:t>
      </w:r>
      <w:r>
        <w:t xml:space="preserve"> lave trafiktælling og fotovogn?</w:t>
      </w:r>
    </w:p>
    <w:p w:rsidR="007A35E5" w:rsidRDefault="004F1321" w:rsidP="004F1321">
      <w:pPr>
        <w:pStyle w:val="Listeafsnit"/>
      </w:pPr>
      <w:r>
        <w:t>L</w:t>
      </w:r>
      <w:r w:rsidR="007A35E5">
        <w:t xml:space="preserve">aurits: </w:t>
      </w:r>
      <w:r>
        <w:t>På Fyns politis h</w:t>
      </w:r>
      <w:r w:rsidR="007A35E5">
        <w:t xml:space="preserve">jemmeside </w:t>
      </w:r>
      <w:r>
        <w:t>er der mulighed for ”bestil en betjent”.</w:t>
      </w:r>
    </w:p>
    <w:p w:rsidR="007A35E5" w:rsidRDefault="00F317F5" w:rsidP="00F317F5">
      <w:pPr>
        <w:pStyle w:val="Listeafsnit"/>
      </w:pPr>
      <w:r>
        <w:t xml:space="preserve">Keld: ”hjemmelavede” trafikchikaner dur ikke. Der er </w:t>
      </w:r>
      <w:r w:rsidR="007A35E5">
        <w:t xml:space="preserve">behov for forbudsskilt. </w:t>
      </w:r>
      <w:r>
        <w:t xml:space="preserve">Opfordring til beboerne om at </w:t>
      </w:r>
      <w:r w:rsidR="007A35E5">
        <w:t>parkere ordentligt</w:t>
      </w:r>
      <w:r>
        <w:t>.</w:t>
      </w:r>
    </w:p>
    <w:p w:rsidR="00251F62" w:rsidRDefault="00F317F5" w:rsidP="00F317F5">
      <w:pPr>
        <w:pStyle w:val="Listeafsnit"/>
      </w:pPr>
      <w:r>
        <w:t xml:space="preserve">Vibeke: Chikaneparkering var i frustration. </w:t>
      </w:r>
    </w:p>
    <w:p w:rsidR="00251F62" w:rsidRDefault="00251F62" w:rsidP="00251F62">
      <w:pPr>
        <w:pStyle w:val="Listeafsnit"/>
      </w:pPr>
      <w:r>
        <w:t>Margrethe: Bøn til alle beboere. Vi kører selv for hurtigt!!</w:t>
      </w:r>
    </w:p>
    <w:p w:rsidR="007A35E5" w:rsidRDefault="00251F62" w:rsidP="00251F62">
      <w:pPr>
        <w:pStyle w:val="Listeafsnit"/>
      </w:pPr>
      <w:r>
        <w:t>M</w:t>
      </w:r>
      <w:r w:rsidR="007A35E5">
        <w:t>ogens: Har ikke noget imod turister. Ønsker generel hastighedsbegrænsning.</w:t>
      </w:r>
    </w:p>
    <w:p w:rsidR="007A35E5" w:rsidRDefault="00251F62" w:rsidP="00251F62">
      <w:pPr>
        <w:pStyle w:val="Listeafsnit"/>
      </w:pPr>
      <w:r>
        <w:t>L</w:t>
      </w:r>
      <w:r w:rsidR="007A35E5">
        <w:t>auritz: Påtalte kørsel overfor lokal beboer.</w:t>
      </w:r>
      <w:r>
        <w:t xml:space="preserve"> Det blev dårligt modtaget og var ved at udvikle</w:t>
      </w:r>
    </w:p>
    <w:p w:rsidR="00251F62" w:rsidRDefault="00251F62" w:rsidP="00251F62">
      <w:pPr>
        <w:pStyle w:val="Listeafsnit"/>
      </w:pPr>
      <w:proofErr w:type="gramStart"/>
      <w:r>
        <w:t>sig</w:t>
      </w:r>
      <w:proofErr w:type="gramEnd"/>
      <w:r>
        <w:t>.</w:t>
      </w:r>
    </w:p>
    <w:p w:rsidR="007A35E5" w:rsidRDefault="00251F62" w:rsidP="00251F62">
      <w:pPr>
        <w:pStyle w:val="Listeafsnit"/>
      </w:pPr>
      <w:r>
        <w:lastRenderedPageBreak/>
        <w:t xml:space="preserve">Lasse: Hvad med blomsterkasser som </w:t>
      </w:r>
      <w:r w:rsidR="007A35E5">
        <w:t xml:space="preserve">trafikchikaner. </w:t>
      </w:r>
    </w:p>
    <w:p w:rsidR="007A35E5" w:rsidRDefault="00251F62" w:rsidP="00251F62">
      <w:pPr>
        <w:pStyle w:val="Listeafsnit"/>
      </w:pPr>
      <w:r>
        <w:t>K</w:t>
      </w:r>
      <w:r w:rsidR="007A35E5">
        <w:t>ate: Brandvæs</w:t>
      </w:r>
      <w:r>
        <w:t>enet</w:t>
      </w:r>
      <w:r w:rsidR="007A35E5">
        <w:t xml:space="preserve"> skal også kunne komme forbi.</w:t>
      </w:r>
    </w:p>
    <w:p w:rsidR="00251F62" w:rsidRDefault="00251F62" w:rsidP="00251F62">
      <w:pPr>
        <w:pStyle w:val="Listeafsnit"/>
      </w:pPr>
    </w:p>
    <w:p w:rsidR="007A35E5" w:rsidRDefault="00251F62" w:rsidP="00251F62">
      <w:pPr>
        <w:pStyle w:val="Listeafsnit"/>
      </w:pPr>
      <w:r>
        <w:t>D</w:t>
      </w:r>
      <w:r w:rsidR="007A35E5">
        <w:t>irigenten konkluderede, der er ønske om trafik hastighed</w:t>
      </w:r>
      <w:r>
        <w:t>sbegrænsning på Jacob Gades</w:t>
      </w:r>
      <w:r w:rsidR="00342363">
        <w:t xml:space="preserve"> V</w:t>
      </w:r>
      <w:r>
        <w:t xml:space="preserve">ej og ned ad Drejet. </w:t>
      </w:r>
      <w:r w:rsidR="007A35E5">
        <w:t>Opfordrede</w:t>
      </w:r>
      <w:r>
        <w:t xml:space="preserve"> </w:t>
      </w:r>
      <w:r w:rsidR="007A35E5">
        <w:t>bestyrelsen til at arbejde videre med sagen.</w:t>
      </w:r>
    </w:p>
    <w:p w:rsidR="00251F62" w:rsidRDefault="00251F62" w:rsidP="00251F62">
      <w:pPr>
        <w:pStyle w:val="Listeafsnit"/>
      </w:pPr>
    </w:p>
    <w:p w:rsidR="00251F62" w:rsidRDefault="00251F62" w:rsidP="00251F62">
      <w:pPr>
        <w:pStyle w:val="Listeafsnit"/>
      </w:pPr>
      <w:r>
        <w:t>Bente H.: Busser og andre større køretøjer med børn til Thorø skal have besked om ikke at køre ned</w:t>
      </w:r>
    </w:p>
    <w:p w:rsidR="00251F62" w:rsidRDefault="00251F62" w:rsidP="00251F62">
      <w:pPr>
        <w:pStyle w:val="Listeafsnit"/>
      </w:pPr>
      <w:proofErr w:type="gramStart"/>
      <w:r>
        <w:t>ad</w:t>
      </w:r>
      <w:proofErr w:type="gramEnd"/>
      <w:r>
        <w:t xml:space="preserve"> Jacob Gades</w:t>
      </w:r>
      <w:r w:rsidR="00342363">
        <w:t xml:space="preserve"> V</w:t>
      </w:r>
      <w:r>
        <w:t xml:space="preserve">ej, da der er for snævert og </w:t>
      </w:r>
      <w:r w:rsidR="00224374">
        <w:t xml:space="preserve">der sker påkørsler af rækværk </w:t>
      </w:r>
      <w:proofErr w:type="spellStart"/>
      <w:r w:rsidR="00224374">
        <w:t>o.lign</w:t>
      </w:r>
      <w:proofErr w:type="spellEnd"/>
      <w:r w:rsidR="00224374">
        <w:t>.</w:t>
      </w:r>
    </w:p>
    <w:p w:rsidR="00224374" w:rsidRDefault="00224374" w:rsidP="00251F62">
      <w:pPr>
        <w:pStyle w:val="Listeafsnit"/>
      </w:pPr>
    </w:p>
    <w:p w:rsidR="00224374" w:rsidRDefault="00224374" w:rsidP="00251F62">
      <w:pPr>
        <w:pStyle w:val="Listeafsnit"/>
      </w:pPr>
      <w:r>
        <w:t>Dirigenten opfordrede bestyrelsen til at tage kontakt til kolonierne for et samarbejde om dette problem.</w:t>
      </w:r>
    </w:p>
    <w:p w:rsidR="00224374" w:rsidRDefault="00224374" w:rsidP="00251F62">
      <w:pPr>
        <w:pStyle w:val="Listeafsnit"/>
      </w:pPr>
    </w:p>
    <w:p w:rsidR="00224374" w:rsidRDefault="00224374" w:rsidP="00251F62">
      <w:pPr>
        <w:pStyle w:val="Listeafsnit"/>
      </w:pPr>
      <w:r>
        <w:t>Lasse L.: Blomsterkasser som trafikchikaner kan være lavet af plastik og lign. materiale, som ambulancer og brandvæsen uden videre kan fjerne ved påkørsel.</w:t>
      </w:r>
    </w:p>
    <w:p w:rsidR="00224374" w:rsidRDefault="00224374" w:rsidP="00251F62">
      <w:pPr>
        <w:pStyle w:val="Listeafsnit"/>
      </w:pPr>
      <w:r>
        <w:t>Lauritz: Eksempel på børn til Thorø, der er gået helt fra Assens til øen.</w:t>
      </w:r>
    </w:p>
    <w:p w:rsidR="007A35E5" w:rsidRDefault="00224374" w:rsidP="00224374">
      <w:pPr>
        <w:pStyle w:val="Listeafsnit"/>
      </w:pPr>
      <w:r>
        <w:t>M</w:t>
      </w:r>
      <w:r w:rsidR="007A35E5">
        <w:t xml:space="preserve">argrethe: </w:t>
      </w:r>
      <w:r>
        <w:t>Opfordrede til at underrette</w:t>
      </w:r>
      <w:r w:rsidR="007A35E5">
        <w:t xml:space="preserve"> leverandør</w:t>
      </w:r>
      <w:r>
        <w:t>er</w:t>
      </w:r>
      <w:r w:rsidR="00A0230C">
        <w:t xml:space="preserve"> af byggematerialer og andet</w:t>
      </w:r>
      <w:r>
        <w:t xml:space="preserve"> om at komme med mindre biler</w:t>
      </w:r>
      <w:r w:rsidR="00A0230C">
        <w:t>.</w:t>
      </w:r>
    </w:p>
    <w:p w:rsidR="0071580D" w:rsidRDefault="0071580D" w:rsidP="00224374">
      <w:pPr>
        <w:pStyle w:val="Listeafsnit"/>
      </w:pPr>
    </w:p>
    <w:p w:rsidR="007A35E5" w:rsidRDefault="0071580D" w:rsidP="0071580D">
      <w:pPr>
        <w:pStyle w:val="Listeafsnit"/>
      </w:pPr>
      <w:r>
        <w:t>B</w:t>
      </w:r>
      <w:r w:rsidR="007A35E5">
        <w:t>olette: Strandrensning kommer en dag i september eller oktober, formentlig en eftermiddag.</w:t>
      </w:r>
    </w:p>
    <w:p w:rsidR="005F0B31" w:rsidRDefault="002D0D8E" w:rsidP="002D0D8E">
      <w:pPr>
        <w:pStyle w:val="Listeafsnit"/>
      </w:pPr>
      <w:r>
        <w:t>Kirsten Hasseltoft: H</w:t>
      </w:r>
      <w:r w:rsidR="005F0B31">
        <w:t xml:space="preserve">vorfor </w:t>
      </w:r>
      <w:r>
        <w:t xml:space="preserve">var der </w:t>
      </w:r>
      <w:r w:rsidR="005F0B31">
        <w:t>ikke strandrensning</w:t>
      </w:r>
      <w:r>
        <w:t xml:space="preserve"> i foråret?</w:t>
      </w:r>
      <w:r w:rsidR="005F0B31">
        <w:t xml:space="preserve"> </w:t>
      </w:r>
    </w:p>
    <w:p w:rsidR="005F0B31" w:rsidRDefault="002D0D8E" w:rsidP="002D0D8E">
      <w:pPr>
        <w:pStyle w:val="Listeafsnit"/>
      </w:pPr>
      <w:r>
        <w:t>B</w:t>
      </w:r>
      <w:r w:rsidR="005F0B31">
        <w:t xml:space="preserve">olette: </w:t>
      </w:r>
      <w:proofErr w:type="spellStart"/>
      <w:r w:rsidR="005F0B31">
        <w:t>Corona</w:t>
      </w:r>
      <w:proofErr w:type="spellEnd"/>
      <w:r w:rsidR="005F0B31">
        <w:t>. Alt blev aflyst.</w:t>
      </w:r>
    </w:p>
    <w:p w:rsidR="002D0D8E" w:rsidRDefault="002D0D8E" w:rsidP="002D0D8E">
      <w:pPr>
        <w:pStyle w:val="Listeafsnit"/>
      </w:pPr>
    </w:p>
    <w:p w:rsidR="002D0D8E" w:rsidRDefault="002D0D8E" w:rsidP="002D0D8E">
      <w:pPr>
        <w:pStyle w:val="Listeafsnit"/>
      </w:pPr>
      <w:r>
        <w:t>F</w:t>
      </w:r>
      <w:r w:rsidR="005F0B31">
        <w:t xml:space="preserve">orslag fra Eli Vestergaard </w:t>
      </w:r>
      <w:r>
        <w:t xml:space="preserve">om at ansvar og vedligeholdelse af badebroen fremover varetages af </w:t>
      </w:r>
      <w:proofErr w:type="spellStart"/>
      <w:r>
        <w:t>bylauget</w:t>
      </w:r>
      <w:proofErr w:type="spellEnd"/>
      <w:r>
        <w:t>.</w:t>
      </w:r>
    </w:p>
    <w:p w:rsidR="005F0B31" w:rsidRDefault="002D0D8E" w:rsidP="002D0D8E">
      <w:pPr>
        <w:pStyle w:val="Listeafsnit"/>
      </w:pPr>
      <w:r>
        <w:t>E</w:t>
      </w:r>
      <w:r w:rsidR="005F0B31">
        <w:t>li</w:t>
      </w:r>
      <w:r>
        <w:t xml:space="preserve"> supplerede</w:t>
      </w:r>
      <w:r w:rsidR="005F0B31">
        <w:t>: Mange andre end badepigerne benytter omklædningshytten.</w:t>
      </w:r>
    </w:p>
    <w:p w:rsidR="005F0B31" w:rsidRDefault="002D0D8E" w:rsidP="002D0D8E">
      <w:pPr>
        <w:pStyle w:val="Listeafsnit"/>
      </w:pPr>
      <w:r>
        <w:t>B</w:t>
      </w:r>
      <w:r w:rsidR="005F0B31">
        <w:t xml:space="preserve">olette: Glad for der står </w:t>
      </w:r>
      <w:r w:rsidR="00A0230C">
        <w:t>”</w:t>
      </w:r>
      <w:r w:rsidR="005F0B31">
        <w:t>løbende vedligeholdelse</w:t>
      </w:r>
      <w:r w:rsidR="00A0230C">
        <w:t>”</w:t>
      </w:r>
      <w:r w:rsidR="005F0B31">
        <w:t xml:space="preserve"> i forslaget. Kan ikke overtage den, da den ikke er lovliggjort. </w:t>
      </w:r>
      <w:proofErr w:type="spellStart"/>
      <w:r w:rsidR="005F0B31">
        <w:t>Bylauget</w:t>
      </w:r>
      <w:proofErr w:type="spellEnd"/>
      <w:r w:rsidR="005F0B31">
        <w:t xml:space="preserve"> kunne i stedet støtte med økonomisk tilskud. Vi risikerer et påbud om at fjerne </w:t>
      </w:r>
      <w:r>
        <w:t>d</w:t>
      </w:r>
      <w:r w:rsidR="005F0B31">
        <w:t>en. Badebroen er til gengæld lovlig</w:t>
      </w:r>
      <w:r>
        <w:t xml:space="preserve">gjort </w:t>
      </w:r>
      <w:r w:rsidR="005F0B31">
        <w:t>til 31. maj 2027. Det er kommunen, der bestemmer.</w:t>
      </w:r>
    </w:p>
    <w:p w:rsidR="005F0B31" w:rsidRDefault="002D0D8E" w:rsidP="002D0D8E">
      <w:pPr>
        <w:pStyle w:val="Listeafsnit"/>
      </w:pPr>
      <w:r>
        <w:t>M</w:t>
      </w:r>
      <w:r w:rsidR="005F0B31">
        <w:t xml:space="preserve">ogens: </w:t>
      </w:r>
      <w:r>
        <w:t>E</w:t>
      </w:r>
      <w:r w:rsidR="005F0B31">
        <w:t>n klub kan ikke blive medlem i borgergruppen. Det kan en forening. Hvis badegruppen danner en</w:t>
      </w:r>
      <w:r>
        <w:t xml:space="preserve"> forening. Så må de kunne </w:t>
      </w:r>
      <w:r w:rsidR="005F0B31">
        <w:t>få del i midlerne til Borgergruppen.</w:t>
      </w:r>
    </w:p>
    <w:p w:rsidR="005F0B31" w:rsidRDefault="00294A5F" w:rsidP="00294A5F">
      <w:pPr>
        <w:pStyle w:val="Listeafsnit"/>
      </w:pPr>
      <w:r>
        <w:t>K</w:t>
      </w:r>
      <w:r w:rsidR="005F0B31">
        <w:t>eld: Hvad er fordel</w:t>
      </w:r>
      <w:r>
        <w:t>en</w:t>
      </w:r>
      <w:r w:rsidR="005F0B31">
        <w:t xml:space="preserve"> ved en forening, hvis </w:t>
      </w:r>
      <w:proofErr w:type="spellStart"/>
      <w:r w:rsidR="005F0B31">
        <w:t>Bylauget</w:t>
      </w:r>
      <w:proofErr w:type="spellEnd"/>
      <w:r w:rsidR="005F0B31">
        <w:t xml:space="preserve"> </w:t>
      </w:r>
      <w:r w:rsidR="00A0230C">
        <w:t xml:space="preserve">alligevel </w:t>
      </w:r>
      <w:r w:rsidR="005F0B31">
        <w:t xml:space="preserve">tilbyder at støtte </w:t>
      </w:r>
      <w:r>
        <w:t>økonomisk</w:t>
      </w:r>
      <w:r w:rsidR="005F0B31">
        <w:t>.</w:t>
      </w:r>
    </w:p>
    <w:p w:rsidR="00C15E82" w:rsidRDefault="00294A5F" w:rsidP="00294A5F">
      <w:pPr>
        <w:pStyle w:val="Listeafsnit"/>
      </w:pPr>
      <w:r>
        <w:t>P</w:t>
      </w:r>
      <w:r w:rsidR="00C15E82">
        <w:t xml:space="preserve">alle: </w:t>
      </w:r>
      <w:proofErr w:type="spellStart"/>
      <w:r w:rsidR="00C15E82">
        <w:t>Bylaugets</w:t>
      </w:r>
      <w:proofErr w:type="spellEnd"/>
      <w:r w:rsidR="00C15E82">
        <w:t xml:space="preserve"> formålsparagraf tilsiger, at </w:t>
      </w:r>
      <w:proofErr w:type="spellStart"/>
      <w:r w:rsidR="00C15E82">
        <w:t>bylauget</w:t>
      </w:r>
      <w:proofErr w:type="spellEnd"/>
      <w:r w:rsidR="00C15E82">
        <w:t xml:space="preserve"> varetager kontakten til myndighederne. Derfor kan </w:t>
      </w:r>
      <w:proofErr w:type="spellStart"/>
      <w:r w:rsidR="00C15E82">
        <w:t>bylauget</w:t>
      </w:r>
      <w:proofErr w:type="spellEnd"/>
      <w:r w:rsidR="00C15E82">
        <w:t xml:space="preserve"> </w:t>
      </w:r>
      <w:r>
        <w:t xml:space="preserve">heller </w:t>
      </w:r>
      <w:r w:rsidR="00C15E82">
        <w:t>ikke påtage sig ansvaret. Støtter Bolettes svar.</w:t>
      </w:r>
    </w:p>
    <w:p w:rsidR="00294A5F" w:rsidRDefault="00294A5F" w:rsidP="00294A5F">
      <w:pPr>
        <w:pStyle w:val="Listeafsnit"/>
      </w:pPr>
    </w:p>
    <w:p w:rsidR="00C15E82" w:rsidRDefault="00294A5F" w:rsidP="00294A5F">
      <w:pPr>
        <w:pStyle w:val="Listeafsnit"/>
      </w:pPr>
      <w:proofErr w:type="spellStart"/>
      <w:r>
        <w:t>B</w:t>
      </w:r>
      <w:r w:rsidR="00C15E82">
        <w:t>ylauget</w:t>
      </w:r>
      <w:proofErr w:type="spellEnd"/>
      <w:r w:rsidR="00C15E82">
        <w:t xml:space="preserve"> vil støtte med økonomi.</w:t>
      </w:r>
    </w:p>
    <w:p w:rsidR="00294A5F" w:rsidRDefault="00294A5F" w:rsidP="00294A5F">
      <w:pPr>
        <w:pStyle w:val="Listeafsnit"/>
      </w:pPr>
    </w:p>
    <w:p w:rsidR="00294A5F" w:rsidRDefault="00294A5F" w:rsidP="00294A5F">
      <w:pPr>
        <w:pStyle w:val="Listeafsnit"/>
        <w:numPr>
          <w:ilvl w:val="0"/>
          <w:numId w:val="1"/>
        </w:numPr>
      </w:pPr>
      <w:r>
        <w:t>Valg af bestyrelse og suppleanter.</w:t>
      </w:r>
    </w:p>
    <w:p w:rsidR="00294A5F" w:rsidRDefault="00294A5F" w:rsidP="00294A5F">
      <w:pPr>
        <w:pStyle w:val="Listeafsnit"/>
      </w:pPr>
      <w:r>
        <w:t>På valg til bestyrelsen er Palle Isaksen og Lasse Lauritzen. Begge genvalgt.</w:t>
      </w:r>
    </w:p>
    <w:p w:rsidR="00294A5F" w:rsidRDefault="00294A5F" w:rsidP="00294A5F">
      <w:pPr>
        <w:pStyle w:val="Listeafsnit"/>
      </w:pPr>
      <w:r>
        <w:t>Suppleanter: Bente Hyldgaard 1. suppleant. Bente genvalgt.</w:t>
      </w:r>
    </w:p>
    <w:p w:rsidR="00294A5F" w:rsidRDefault="00294A5F" w:rsidP="00294A5F">
      <w:pPr>
        <w:pStyle w:val="Listeafsnit"/>
      </w:pPr>
      <w:r>
        <w:t>Niels Nielsen 2. suppleant ønsker ikke genvalg.</w:t>
      </w:r>
    </w:p>
    <w:p w:rsidR="00CC395F" w:rsidRDefault="00294A5F" w:rsidP="00294A5F">
      <w:pPr>
        <w:pStyle w:val="Listeafsnit"/>
      </w:pPr>
      <w:r>
        <w:t>Vibeke Willemoes, Jacob Gades</w:t>
      </w:r>
      <w:r w:rsidR="00342363">
        <w:t xml:space="preserve"> V</w:t>
      </w:r>
      <w:r>
        <w:t>ej 10 foreslået af bestyrelsen. Vibeke valgt som 2. suppleant.</w:t>
      </w:r>
    </w:p>
    <w:p w:rsidR="00001A48" w:rsidRDefault="00001A48" w:rsidP="00C15E82">
      <w:pPr>
        <w:pStyle w:val="Listeafsnit"/>
      </w:pPr>
    </w:p>
    <w:p w:rsidR="008171FE" w:rsidRDefault="008171FE" w:rsidP="008171FE">
      <w:pPr>
        <w:pStyle w:val="Listeafsnit"/>
        <w:numPr>
          <w:ilvl w:val="0"/>
          <w:numId w:val="1"/>
        </w:numPr>
      </w:pPr>
      <w:r>
        <w:t xml:space="preserve">Revisor og revisorsuppleant. Preben Hansen og Palle Jensen. Henholdsvis revisor og </w:t>
      </w:r>
      <w:r w:rsidR="00294A5F">
        <w:t>revisor</w:t>
      </w:r>
      <w:r>
        <w:t xml:space="preserve">suppleant. </w:t>
      </w:r>
      <w:r w:rsidR="00357323">
        <w:t>Begge genvalgt</w:t>
      </w:r>
      <w:r>
        <w:t>.</w:t>
      </w:r>
    </w:p>
    <w:p w:rsidR="00AE6BA3" w:rsidRDefault="00AE6BA3" w:rsidP="00AE6BA3">
      <w:pPr>
        <w:pStyle w:val="Listeafsnit"/>
      </w:pPr>
    </w:p>
    <w:p w:rsidR="00357323" w:rsidRDefault="008171FE" w:rsidP="00357323">
      <w:pPr>
        <w:pStyle w:val="Listeafsnit"/>
        <w:numPr>
          <w:ilvl w:val="0"/>
          <w:numId w:val="1"/>
        </w:numPr>
      </w:pPr>
      <w:r>
        <w:lastRenderedPageBreak/>
        <w:t xml:space="preserve">Fastsættelse af kontingent. Uændret 100 kr. </w:t>
      </w:r>
      <w:r w:rsidR="00E5016B">
        <w:t xml:space="preserve"> Forslaget vedtaget.</w:t>
      </w:r>
    </w:p>
    <w:p w:rsidR="00357323" w:rsidRDefault="00357323" w:rsidP="00357323">
      <w:pPr>
        <w:pStyle w:val="Listeafsnit"/>
      </w:pPr>
    </w:p>
    <w:p w:rsidR="00FD6CC9" w:rsidRDefault="000221F2" w:rsidP="005E31A5">
      <w:pPr>
        <w:pStyle w:val="Listeafsnit"/>
        <w:numPr>
          <w:ilvl w:val="0"/>
          <w:numId w:val="1"/>
        </w:numPr>
      </w:pPr>
      <w:r>
        <w:t xml:space="preserve">Eventuelt. </w:t>
      </w:r>
      <w:r w:rsidR="00357323">
        <w:t xml:space="preserve"> </w:t>
      </w:r>
    </w:p>
    <w:p w:rsidR="00A528EF" w:rsidRDefault="00A528EF" w:rsidP="00A528EF">
      <w:pPr>
        <w:pStyle w:val="Listeafsnit"/>
      </w:pPr>
    </w:p>
    <w:p w:rsidR="00A528EF" w:rsidRDefault="00A528EF" w:rsidP="00A528EF">
      <w:pPr>
        <w:pStyle w:val="Listeafsnit"/>
      </w:pPr>
      <w:r>
        <w:t>Niels fik overrakt blomster for sin indsats i bestyrelsen. (Flytter til Jylland).</w:t>
      </w:r>
    </w:p>
    <w:p w:rsidR="00A528EF" w:rsidRDefault="00A528EF" w:rsidP="00A528EF">
      <w:pPr>
        <w:pStyle w:val="Listeafsnit"/>
      </w:pPr>
    </w:p>
    <w:p w:rsidR="00C15E82" w:rsidRDefault="00A528EF" w:rsidP="00C5707B">
      <w:pPr>
        <w:pStyle w:val="Listeafsnit"/>
      </w:pPr>
      <w:r>
        <w:t>M</w:t>
      </w:r>
      <w:r w:rsidR="00C15E82">
        <w:t>argrethe har være</w:t>
      </w:r>
      <w:r>
        <w:t xml:space="preserve">t </w:t>
      </w:r>
      <w:r w:rsidR="00C15E82">
        <w:t>medlem af bestyrelsen i 25 år. Bolette overrakte blomster.</w:t>
      </w:r>
    </w:p>
    <w:p w:rsidR="00C15E82" w:rsidRDefault="00C15E82" w:rsidP="00C15E82">
      <w:pPr>
        <w:pStyle w:val="Listeafsnit"/>
      </w:pPr>
    </w:p>
    <w:p w:rsidR="00C15E82" w:rsidRDefault="00C15E82" w:rsidP="00C15E82">
      <w:pPr>
        <w:pStyle w:val="Listeafsnit"/>
      </w:pPr>
      <w:r>
        <w:t>Palle takkede også Margrethe for indsatsen.</w:t>
      </w:r>
    </w:p>
    <w:p w:rsidR="00C5707B" w:rsidRDefault="00C5707B" w:rsidP="00C15E82">
      <w:pPr>
        <w:pStyle w:val="Listeafsnit"/>
      </w:pPr>
    </w:p>
    <w:p w:rsidR="00C5707B" w:rsidRDefault="00C5707B" w:rsidP="00C15E82">
      <w:pPr>
        <w:pStyle w:val="Listeafsnit"/>
      </w:pPr>
      <w:r>
        <w:t>Bolette takke</w:t>
      </w:r>
      <w:r w:rsidR="00A528EF">
        <w:t>de</w:t>
      </w:r>
      <w:r>
        <w:t xml:space="preserve"> ordstyrer og referent.</w:t>
      </w:r>
    </w:p>
    <w:p w:rsidR="00C5707B" w:rsidRDefault="00C5707B" w:rsidP="00C15E82">
      <w:pPr>
        <w:pStyle w:val="Listeafsnit"/>
      </w:pPr>
    </w:p>
    <w:p w:rsidR="003A381C" w:rsidRDefault="00C5707B" w:rsidP="00A528EF">
      <w:pPr>
        <w:pStyle w:val="Listeafsnit"/>
      </w:pPr>
      <w:r>
        <w:t>Generalforsamlingen slut kl. 2120.</w:t>
      </w:r>
    </w:p>
    <w:p w:rsidR="003A381C" w:rsidRDefault="003A381C" w:rsidP="00EB27EC"/>
    <w:p w:rsidR="00FC375A" w:rsidRDefault="00EB27EC" w:rsidP="0019487C">
      <w:pPr>
        <w:jc w:val="right"/>
      </w:pPr>
      <w:r>
        <w:t>Jeppe</w:t>
      </w:r>
    </w:p>
    <w:sectPr w:rsidR="00FC375A" w:rsidSect="00EC42A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D4DEC"/>
    <w:multiLevelType w:val="hybridMultilevel"/>
    <w:tmpl w:val="70DAEF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A"/>
    <w:rsid w:val="00001A48"/>
    <w:rsid w:val="00003410"/>
    <w:rsid w:val="00016C3C"/>
    <w:rsid w:val="000173A7"/>
    <w:rsid w:val="00021E8A"/>
    <w:rsid w:val="000221F2"/>
    <w:rsid w:val="00036757"/>
    <w:rsid w:val="00037E3D"/>
    <w:rsid w:val="000421E7"/>
    <w:rsid w:val="00042DB6"/>
    <w:rsid w:val="000530CA"/>
    <w:rsid w:val="00073391"/>
    <w:rsid w:val="00074D70"/>
    <w:rsid w:val="0008176A"/>
    <w:rsid w:val="00081A4B"/>
    <w:rsid w:val="00094293"/>
    <w:rsid w:val="0009435A"/>
    <w:rsid w:val="000949EB"/>
    <w:rsid w:val="000A3357"/>
    <w:rsid w:val="000A640D"/>
    <w:rsid w:val="000C236B"/>
    <w:rsid w:val="000C5353"/>
    <w:rsid w:val="000D402A"/>
    <w:rsid w:val="000E612C"/>
    <w:rsid w:val="001157DA"/>
    <w:rsid w:val="001255DA"/>
    <w:rsid w:val="00144BF7"/>
    <w:rsid w:val="00146F95"/>
    <w:rsid w:val="0015682E"/>
    <w:rsid w:val="0016678D"/>
    <w:rsid w:val="0019214B"/>
    <w:rsid w:val="0019487C"/>
    <w:rsid w:val="001B72A9"/>
    <w:rsid w:val="001D42B1"/>
    <w:rsid w:val="001E09E3"/>
    <w:rsid w:val="001F11B0"/>
    <w:rsid w:val="0021394B"/>
    <w:rsid w:val="002232C0"/>
    <w:rsid w:val="00224374"/>
    <w:rsid w:val="0022542B"/>
    <w:rsid w:val="00234388"/>
    <w:rsid w:val="00241D30"/>
    <w:rsid w:val="00250649"/>
    <w:rsid w:val="00251F62"/>
    <w:rsid w:val="0026626E"/>
    <w:rsid w:val="00281FA6"/>
    <w:rsid w:val="00294A5F"/>
    <w:rsid w:val="002C10B4"/>
    <w:rsid w:val="002D0D8E"/>
    <w:rsid w:val="002D139F"/>
    <w:rsid w:val="002E62DF"/>
    <w:rsid w:val="002F4A41"/>
    <w:rsid w:val="003122BB"/>
    <w:rsid w:val="00342363"/>
    <w:rsid w:val="00345046"/>
    <w:rsid w:val="00357323"/>
    <w:rsid w:val="003A0320"/>
    <w:rsid w:val="003A381C"/>
    <w:rsid w:val="003B769E"/>
    <w:rsid w:val="003D1574"/>
    <w:rsid w:val="003F4E34"/>
    <w:rsid w:val="00422F79"/>
    <w:rsid w:val="004242FF"/>
    <w:rsid w:val="00426643"/>
    <w:rsid w:val="00490BC5"/>
    <w:rsid w:val="00491857"/>
    <w:rsid w:val="004A695A"/>
    <w:rsid w:val="004B2C34"/>
    <w:rsid w:val="004B5FD2"/>
    <w:rsid w:val="004D048B"/>
    <w:rsid w:val="004F1321"/>
    <w:rsid w:val="00517F02"/>
    <w:rsid w:val="00532317"/>
    <w:rsid w:val="0054109A"/>
    <w:rsid w:val="00544A7C"/>
    <w:rsid w:val="00561F6A"/>
    <w:rsid w:val="00566D01"/>
    <w:rsid w:val="00587A00"/>
    <w:rsid w:val="005A0162"/>
    <w:rsid w:val="005B2E08"/>
    <w:rsid w:val="005C5327"/>
    <w:rsid w:val="005D08BE"/>
    <w:rsid w:val="005E1A0A"/>
    <w:rsid w:val="005E6986"/>
    <w:rsid w:val="005F0B31"/>
    <w:rsid w:val="0061244C"/>
    <w:rsid w:val="00613DAF"/>
    <w:rsid w:val="00615774"/>
    <w:rsid w:val="00617781"/>
    <w:rsid w:val="00627C77"/>
    <w:rsid w:val="0063572D"/>
    <w:rsid w:val="00643EEA"/>
    <w:rsid w:val="00651F94"/>
    <w:rsid w:val="006526C7"/>
    <w:rsid w:val="0065424C"/>
    <w:rsid w:val="006764FE"/>
    <w:rsid w:val="006A0E58"/>
    <w:rsid w:val="006B0715"/>
    <w:rsid w:val="006B2294"/>
    <w:rsid w:val="006E1C6C"/>
    <w:rsid w:val="007076D0"/>
    <w:rsid w:val="0071580D"/>
    <w:rsid w:val="00757E2A"/>
    <w:rsid w:val="00766FEA"/>
    <w:rsid w:val="007716F3"/>
    <w:rsid w:val="007807CE"/>
    <w:rsid w:val="0078562A"/>
    <w:rsid w:val="007979BA"/>
    <w:rsid w:val="007A35E5"/>
    <w:rsid w:val="007B0CB6"/>
    <w:rsid w:val="007B4991"/>
    <w:rsid w:val="007B6D23"/>
    <w:rsid w:val="007D70F5"/>
    <w:rsid w:val="007E0724"/>
    <w:rsid w:val="008171FE"/>
    <w:rsid w:val="00821291"/>
    <w:rsid w:val="00836BD3"/>
    <w:rsid w:val="00873DEA"/>
    <w:rsid w:val="00881C2D"/>
    <w:rsid w:val="008A337B"/>
    <w:rsid w:val="008B400C"/>
    <w:rsid w:val="008C02B4"/>
    <w:rsid w:val="008D7347"/>
    <w:rsid w:val="008F6998"/>
    <w:rsid w:val="009013DF"/>
    <w:rsid w:val="0090349F"/>
    <w:rsid w:val="009156BE"/>
    <w:rsid w:val="00955FA0"/>
    <w:rsid w:val="00957882"/>
    <w:rsid w:val="009619E5"/>
    <w:rsid w:val="00971A81"/>
    <w:rsid w:val="009B5F05"/>
    <w:rsid w:val="009D6E0A"/>
    <w:rsid w:val="009E4C9F"/>
    <w:rsid w:val="009E63BF"/>
    <w:rsid w:val="00A0230C"/>
    <w:rsid w:val="00A17715"/>
    <w:rsid w:val="00A2586D"/>
    <w:rsid w:val="00A30C95"/>
    <w:rsid w:val="00A32E5D"/>
    <w:rsid w:val="00A46AE7"/>
    <w:rsid w:val="00A528EF"/>
    <w:rsid w:val="00A63300"/>
    <w:rsid w:val="00A82EE4"/>
    <w:rsid w:val="00AD65C3"/>
    <w:rsid w:val="00AD6BD7"/>
    <w:rsid w:val="00AE6BA3"/>
    <w:rsid w:val="00AF4E6A"/>
    <w:rsid w:val="00B01A1A"/>
    <w:rsid w:val="00B04CEA"/>
    <w:rsid w:val="00B232F4"/>
    <w:rsid w:val="00B23CDC"/>
    <w:rsid w:val="00B57C04"/>
    <w:rsid w:val="00B8288E"/>
    <w:rsid w:val="00B842C1"/>
    <w:rsid w:val="00BA1F21"/>
    <w:rsid w:val="00BA3C8F"/>
    <w:rsid w:val="00BC5A28"/>
    <w:rsid w:val="00BC5D83"/>
    <w:rsid w:val="00BF3C29"/>
    <w:rsid w:val="00BF6449"/>
    <w:rsid w:val="00C00C1E"/>
    <w:rsid w:val="00C01B44"/>
    <w:rsid w:val="00C11A47"/>
    <w:rsid w:val="00C121D9"/>
    <w:rsid w:val="00C15E82"/>
    <w:rsid w:val="00C3710D"/>
    <w:rsid w:val="00C46AC5"/>
    <w:rsid w:val="00C54DF6"/>
    <w:rsid w:val="00C5707B"/>
    <w:rsid w:val="00C87F17"/>
    <w:rsid w:val="00C96F29"/>
    <w:rsid w:val="00CA5FC2"/>
    <w:rsid w:val="00CC294D"/>
    <w:rsid w:val="00CC3799"/>
    <w:rsid w:val="00CC395F"/>
    <w:rsid w:val="00CC4A85"/>
    <w:rsid w:val="00CD374B"/>
    <w:rsid w:val="00CD7BBF"/>
    <w:rsid w:val="00CF744A"/>
    <w:rsid w:val="00D11525"/>
    <w:rsid w:val="00D25E66"/>
    <w:rsid w:val="00D344C1"/>
    <w:rsid w:val="00D61F52"/>
    <w:rsid w:val="00D7416D"/>
    <w:rsid w:val="00D75419"/>
    <w:rsid w:val="00DB43B4"/>
    <w:rsid w:val="00DC1665"/>
    <w:rsid w:val="00E140CB"/>
    <w:rsid w:val="00E15B10"/>
    <w:rsid w:val="00E3708E"/>
    <w:rsid w:val="00E5016B"/>
    <w:rsid w:val="00E63256"/>
    <w:rsid w:val="00E92FAE"/>
    <w:rsid w:val="00E937B6"/>
    <w:rsid w:val="00E972B1"/>
    <w:rsid w:val="00EB27EC"/>
    <w:rsid w:val="00EC42A0"/>
    <w:rsid w:val="00F1336F"/>
    <w:rsid w:val="00F27BBD"/>
    <w:rsid w:val="00F317F5"/>
    <w:rsid w:val="00FA781B"/>
    <w:rsid w:val="00FB0334"/>
    <w:rsid w:val="00FC375A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CE6E6-BE02-4D4D-A5F1-BDC5C16A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A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D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4E4D-E320-4AE2-B16A-3411F634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19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Nielsen</dc:creator>
  <cp:keywords/>
  <dc:description/>
  <cp:lastModifiedBy>Jeppe Nielsen</cp:lastModifiedBy>
  <cp:revision>12</cp:revision>
  <dcterms:created xsi:type="dcterms:W3CDTF">2020-09-03T15:33:00Z</dcterms:created>
  <dcterms:modified xsi:type="dcterms:W3CDTF">2020-09-20T15:33:00Z</dcterms:modified>
</cp:coreProperties>
</file>